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C25456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>
        <w:rPr>
          <w:rFonts w:ascii="GHEA Grapalat" w:eastAsia="Times New Roman" w:hAnsi="GHEA Grapalat" w:cs="Sylfaen"/>
          <w:sz w:val="16"/>
          <w:szCs w:val="16"/>
        </w:rPr>
        <w:t xml:space="preserve"> N 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>251</w:t>
      </w:r>
      <w:bookmarkStart w:id="0" w:name="_GoBack"/>
      <w:bookmarkEnd w:id="0"/>
      <w:r w:rsidR="00275858" w:rsidRPr="00904250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22554E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C25456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AF10C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FA479C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C25456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C25456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C25456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C25456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C25456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C25456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C25456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C25456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C25456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C25456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C25456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C25456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2545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554E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84AA4"/>
    <w:rsid w:val="00AA3179"/>
    <w:rsid w:val="00AA4C3B"/>
    <w:rsid w:val="00AD6CC0"/>
    <w:rsid w:val="00AE2B84"/>
    <w:rsid w:val="00AE3077"/>
    <w:rsid w:val="00AF10C5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5456"/>
    <w:rsid w:val="00C26ACD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A479C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BF22"/>
  <w15:docId w15:val="{47C303CF-2853-4CA2-91DD-F445973A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0632-3808-432C-ACAA-D4BE4C3F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84</Words>
  <Characters>1188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0</cp:revision>
  <cp:lastPrinted>2019-03-13T08:19:00Z</cp:lastPrinted>
  <dcterms:created xsi:type="dcterms:W3CDTF">2019-12-09T06:56:00Z</dcterms:created>
  <dcterms:modified xsi:type="dcterms:W3CDTF">2020-04-18T03:52:00Z</dcterms:modified>
</cp:coreProperties>
</file>